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F2" w:rsidRPr="00E07DF2" w:rsidRDefault="00E07DF2" w:rsidP="00E07D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 </w:t>
      </w:r>
    </w:p>
    <w:p w:rsidR="00E07DF2" w:rsidRPr="00E07DF2" w:rsidRDefault="00E07DF2" w:rsidP="00E07D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F4B" w:rsidRDefault="00E07DF2" w:rsidP="00E07D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«КАПЦЕГАЙТУЙСКОЕ» МУНИЦИПАЛЬНОГО РАЙОНА «ГОРОД КРАСНОКАМЕНСК </w:t>
      </w:r>
    </w:p>
    <w:p w:rsidR="00E07DF2" w:rsidRPr="00E07DF2" w:rsidRDefault="00E07DF2" w:rsidP="00E07D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РАСНОКАМЕНСКИЙ РАЙОН»</w:t>
      </w:r>
    </w:p>
    <w:p w:rsidR="00E07DF2" w:rsidRPr="00E07DF2" w:rsidRDefault="00E07DF2" w:rsidP="00E07D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033FE1" w:rsidRPr="00E07DF2" w:rsidRDefault="00033FE1" w:rsidP="00E07D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7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E07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</w:t>
      </w:r>
    </w:p>
    <w:p w:rsidR="00033FE1" w:rsidRDefault="00DF0DDA" w:rsidP="00DF0D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DF0DDA" w:rsidRPr="00DE6786" w:rsidRDefault="00DF0DDA" w:rsidP="00DF0D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033FE1" w:rsidRDefault="00033FE1" w:rsidP="00997AC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F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принятия и организации выполнения среднесрочных и годовых планов социально-экономического развития </w:t>
      </w:r>
      <w:r w:rsidR="00DF0DDA" w:rsidRPr="00DF0DDA">
        <w:rPr>
          <w:rFonts w:ascii="Times New Roman" w:hAnsi="Times New Roman" w:cs="Times New Roman"/>
          <w:b/>
          <w:sz w:val="28"/>
          <w:szCs w:val="28"/>
        </w:rPr>
        <w:t>сельского поселения «Капцегайтуйское»</w:t>
      </w:r>
      <w:r w:rsidR="00DF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DA" w:rsidRPr="00DF0DDA">
        <w:rPr>
          <w:rFonts w:ascii="Times New Roman" w:hAnsi="Times New Roman" w:cs="Times New Roman"/>
          <w:b/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</w:t>
      </w:r>
      <w:r w:rsidR="00DF0D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7A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F0D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7ACC" w:rsidRPr="00DF0DDA" w:rsidRDefault="00997ACC" w:rsidP="00997AC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DA" w:rsidRDefault="00033FE1" w:rsidP="00894B0F">
      <w:pPr>
        <w:rPr>
          <w:rFonts w:ascii="Times New Roman" w:hAnsi="Times New Roman" w:cs="Times New Roman"/>
          <w:sz w:val="28"/>
          <w:szCs w:val="28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4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ти 1статьи 17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DD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DF0DD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Капцегайтуйское», Совет сельского поселения «Капцегайтуйское» муниципального района «Город Краснокаменск и Краснокаменский район» Забайкальского края </w:t>
      </w:r>
      <w:r w:rsidR="00521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DDA" w:rsidRDefault="00DF0DDA" w:rsidP="00894B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3FE1" w:rsidRDefault="00DF0DDA" w:rsidP="00DF0DD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033FE1" w:rsidRPr="0097207B">
        <w:rPr>
          <w:rFonts w:ascii="Times New Roman" w:hAnsi="Times New Roman" w:cs="Times New Roman"/>
          <w:b/>
          <w:sz w:val="28"/>
          <w:szCs w:val="28"/>
        </w:rPr>
        <w:t>:</w:t>
      </w:r>
    </w:p>
    <w:p w:rsidR="00687146" w:rsidRPr="00894B0F" w:rsidRDefault="00687146" w:rsidP="00894B0F">
      <w:pPr>
        <w:rPr>
          <w:rFonts w:ascii="Times New Roman" w:hAnsi="Times New Roman" w:cs="Times New Roman"/>
          <w:sz w:val="28"/>
          <w:szCs w:val="28"/>
        </w:rPr>
      </w:pPr>
    </w:p>
    <w:p w:rsidR="00033FE1" w:rsidRPr="000E4F0F" w:rsidRDefault="00033FE1" w:rsidP="00033FE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и организации вы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DF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Капцегайтуй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DB2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C62A4" w:rsidRDefault="002C62A4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FE1" w:rsidRPr="00DB2A3B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E1" w:rsidRPr="00DB2A3B" w:rsidRDefault="00033FE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(обнародовать) </w:t>
      </w:r>
      <w:r w:rsidR="002C62A4">
        <w:rPr>
          <w:rFonts w:ascii="Times New Roman" w:hAnsi="Times New Roman" w:cs="Times New Roman"/>
          <w:sz w:val="28"/>
          <w:szCs w:val="28"/>
        </w:rPr>
        <w:t>в порядке, предусмотренном Уставом.</w:t>
      </w:r>
    </w:p>
    <w:p w:rsidR="00033FE1" w:rsidRDefault="00033FE1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Pr="00DB2A3B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D4" w:rsidRPr="000557D4" w:rsidRDefault="00033FE1" w:rsidP="002C62A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7B">
        <w:rPr>
          <w:rFonts w:ascii="Times New Roman" w:hAnsi="Times New Roman" w:cs="Times New Roman"/>
          <w:sz w:val="28"/>
          <w:szCs w:val="28"/>
        </w:rPr>
        <w:t>Глава</w:t>
      </w:r>
      <w:r w:rsidR="00521CF5">
        <w:rPr>
          <w:rFonts w:ascii="Times New Roman" w:hAnsi="Times New Roman" w:cs="Times New Roman"/>
          <w:sz w:val="28"/>
          <w:szCs w:val="28"/>
        </w:rPr>
        <w:t xml:space="preserve"> </w:t>
      </w:r>
      <w:r w:rsidR="002C62A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C62A4">
        <w:rPr>
          <w:rFonts w:ascii="Times New Roman" w:hAnsi="Times New Roman" w:cs="Times New Roman"/>
          <w:sz w:val="28"/>
          <w:szCs w:val="28"/>
        </w:rPr>
        <w:tab/>
      </w:r>
      <w:r w:rsidR="002C62A4">
        <w:rPr>
          <w:rFonts w:ascii="Times New Roman" w:hAnsi="Times New Roman" w:cs="Times New Roman"/>
          <w:sz w:val="28"/>
          <w:szCs w:val="28"/>
        </w:rPr>
        <w:tab/>
      </w:r>
      <w:r w:rsidR="002C62A4">
        <w:rPr>
          <w:rFonts w:ascii="Times New Roman" w:hAnsi="Times New Roman" w:cs="Times New Roman"/>
          <w:sz w:val="28"/>
          <w:szCs w:val="28"/>
        </w:rPr>
        <w:tab/>
      </w:r>
      <w:r w:rsidR="002C62A4">
        <w:rPr>
          <w:rFonts w:ascii="Times New Roman" w:hAnsi="Times New Roman" w:cs="Times New Roman"/>
          <w:sz w:val="28"/>
          <w:szCs w:val="28"/>
        </w:rPr>
        <w:tab/>
        <w:t xml:space="preserve">Е.В.Бирюкова </w:t>
      </w:r>
    </w:p>
    <w:p w:rsidR="00033FE1" w:rsidRDefault="00F97972" w:rsidP="006A1C1F">
      <w:pPr>
        <w:tabs>
          <w:tab w:val="left" w:pos="616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3FE1" w:rsidRPr="00DC4C7D" w:rsidRDefault="00033FE1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1CF5">
        <w:rPr>
          <w:rFonts w:ascii="Times New Roman" w:hAnsi="Times New Roman" w:cs="Times New Roman"/>
          <w:sz w:val="28"/>
          <w:szCs w:val="28"/>
        </w:rPr>
        <w:t>РИЛОЖЕНИЕ</w:t>
      </w:r>
    </w:p>
    <w:p w:rsidR="005C4787" w:rsidRDefault="00033FE1" w:rsidP="000A72C6">
      <w:pPr>
        <w:autoSpaceDE w:val="0"/>
        <w:autoSpaceDN w:val="0"/>
        <w:adjustRightInd w:val="0"/>
        <w:ind w:left="5103" w:firstLine="4"/>
        <w:rPr>
          <w:rFonts w:ascii="Times New Roman" w:hAnsi="Times New Roman" w:cs="Times New Roman"/>
          <w:sz w:val="28"/>
          <w:szCs w:val="28"/>
        </w:rPr>
      </w:pPr>
      <w:r w:rsidRPr="00DC4C7D">
        <w:rPr>
          <w:rFonts w:ascii="Times New Roman" w:hAnsi="Times New Roman" w:cs="Times New Roman"/>
          <w:sz w:val="28"/>
          <w:szCs w:val="28"/>
        </w:rPr>
        <w:t xml:space="preserve">к </w:t>
      </w:r>
      <w:r w:rsidR="002C62A4">
        <w:rPr>
          <w:rFonts w:ascii="Times New Roman" w:hAnsi="Times New Roman" w:cs="Times New Roman"/>
          <w:sz w:val="28"/>
          <w:szCs w:val="28"/>
        </w:rPr>
        <w:t xml:space="preserve">решению Совета сельского поселения «Капцегайтуйское» </w:t>
      </w:r>
      <w:r w:rsidRPr="00DC4C7D">
        <w:rPr>
          <w:rFonts w:ascii="Times New Roman" w:hAnsi="Times New Roman" w:cs="Times New Roman"/>
          <w:sz w:val="28"/>
          <w:szCs w:val="28"/>
        </w:rPr>
        <w:t>о</w:t>
      </w:r>
      <w:r w:rsidR="002C62A4">
        <w:rPr>
          <w:rFonts w:ascii="Times New Roman" w:hAnsi="Times New Roman" w:cs="Times New Roman"/>
          <w:sz w:val="28"/>
          <w:szCs w:val="28"/>
        </w:rPr>
        <w:t xml:space="preserve">т     </w:t>
      </w:r>
      <w:r w:rsidRPr="00DC4C7D">
        <w:rPr>
          <w:rFonts w:ascii="Times New Roman" w:hAnsi="Times New Roman" w:cs="Times New Roman"/>
          <w:sz w:val="28"/>
          <w:szCs w:val="28"/>
        </w:rPr>
        <w:t>20__</w:t>
      </w:r>
      <w:r w:rsidR="000029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4C7D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0A72C6" w:rsidRPr="000A72C6" w:rsidRDefault="000A72C6" w:rsidP="000A72C6">
      <w:pPr>
        <w:autoSpaceDE w:val="0"/>
        <w:autoSpaceDN w:val="0"/>
        <w:adjustRightInd w:val="0"/>
        <w:ind w:left="5103" w:firstLine="4"/>
        <w:rPr>
          <w:rFonts w:ascii="Times New Roman" w:hAnsi="Times New Roman" w:cs="Times New Roman"/>
          <w:sz w:val="28"/>
          <w:szCs w:val="28"/>
        </w:rPr>
      </w:pPr>
    </w:p>
    <w:p w:rsidR="00DE6786" w:rsidRPr="00C85173" w:rsidRDefault="008069F8" w:rsidP="00C851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0A7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И </w:t>
      </w:r>
      <w:r w:rsidR="00272AD5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ЕНИЯ</w:t>
      </w:r>
    </w:p>
    <w:p w:rsidR="00607174" w:rsidRPr="00F70D53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Я </w:t>
      </w:r>
      <w:r w:rsidR="002C6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«КАПЦЕГАЙТУЙСКОЕ» </w:t>
      </w:r>
    </w:p>
    <w:p w:rsidR="00DE6786" w:rsidRPr="00F70D53" w:rsidRDefault="00DE6786" w:rsidP="00773B8B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E6786" w:rsidRPr="00033FE1" w:rsidRDefault="00E92929" w:rsidP="000F4B6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цели, принципы и общ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хему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и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ых планов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553C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2C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33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A08AA" w:rsidRPr="000557D4" w:rsidRDefault="00033FE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8AA" w:rsidRPr="000557D4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470898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1A08AA" w:rsidRPr="000557D4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417D1" w:rsidRPr="000557D4" w:rsidRDefault="0007352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7D1" w:rsidRPr="000557D4">
        <w:rPr>
          <w:rFonts w:ascii="Times New Roman" w:hAnsi="Times New Roman" w:cs="Times New Roman"/>
          <w:sz w:val="28"/>
          <w:szCs w:val="28"/>
        </w:rPr>
        <w:t>.</w:t>
      </w:r>
      <w:r w:rsidR="007E0AE5">
        <w:rPr>
          <w:rFonts w:ascii="Times New Roman" w:hAnsi="Times New Roman" w:cs="Times New Roman"/>
          <w:sz w:val="28"/>
          <w:szCs w:val="28"/>
        </w:rPr>
        <w:t>1</w:t>
      </w:r>
      <w:r w:rsidR="002844F7">
        <w:rPr>
          <w:rFonts w:ascii="Times New Roman" w:hAnsi="Times New Roman" w:cs="Times New Roman"/>
          <w:sz w:val="28"/>
          <w:szCs w:val="28"/>
        </w:rPr>
        <w:t>.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с</w:t>
      </w:r>
      <w:r w:rsidR="00AD3919" w:rsidRPr="000557D4">
        <w:rPr>
          <w:rFonts w:ascii="Times New Roman" w:hAnsi="Times New Roman" w:cs="Times New Roman"/>
          <w:sz w:val="28"/>
          <w:szCs w:val="28"/>
        </w:rPr>
        <w:t xml:space="preserve">реднесрочный </w:t>
      </w:r>
      <w:r w:rsidR="00F417D1" w:rsidRPr="000557D4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2C62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17D1" w:rsidRPr="000557D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й </w:t>
      </w:r>
      <w:r w:rsidR="00F417D1" w:rsidRPr="000557D4">
        <w:rPr>
          <w:rFonts w:ascii="Times New Roman" w:hAnsi="Times New Roman" w:cs="Times New Roman"/>
          <w:sz w:val="28"/>
          <w:szCs w:val="28"/>
        </w:rPr>
        <w:t>документ,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ваний не менее пяти лет, </w:t>
      </w:r>
      <w:r w:rsidR="00F417D1" w:rsidRPr="000557D4">
        <w:rPr>
          <w:rFonts w:ascii="Times New Roman" w:hAnsi="Times New Roman" w:cs="Times New Roman"/>
          <w:sz w:val="28"/>
          <w:szCs w:val="28"/>
        </w:rPr>
        <w:t>определя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индикаторы развития конкретных видов экономической деятельности и социальной жизни муниципального образования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 и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описыва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 w:rsidR="002275E9">
        <w:rPr>
          <w:rFonts w:ascii="Times New Roman" w:hAnsi="Times New Roman" w:cs="Times New Roman"/>
          <w:sz w:val="28"/>
          <w:szCs w:val="28"/>
        </w:rPr>
        <w:t xml:space="preserve"> (далее – Среднесрочный план)</w:t>
      </w:r>
      <w:r w:rsidR="00185969">
        <w:rPr>
          <w:rFonts w:ascii="Times New Roman" w:hAnsi="Times New Roman" w:cs="Times New Roman"/>
          <w:sz w:val="28"/>
          <w:szCs w:val="28"/>
        </w:rPr>
        <w:t>;</w:t>
      </w:r>
    </w:p>
    <w:p w:rsidR="00073521" w:rsidRPr="000557D4" w:rsidRDefault="002844F7" w:rsidP="002275E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лан со</w:t>
      </w:r>
      <w:r w:rsidR="002C62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сельского поселения</w:t>
      </w:r>
      <w:r w:rsidR="00227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 w:rsidR="002C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на территории сельского поселения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довой план). Годовой план 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кумент, совпадающий по срокам с бюджетным годом, который фиксирует показатели, характеризующие состояние системы в конце планового периода, определяет пути, способы достижения желаемых результатов, необходимые для этого ресурсы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0F4B6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</w:t>
      </w:r>
      <w:r w:rsidR="003D3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выполнения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185969" w:rsidRP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плано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30FB" w:rsidRPr="000557D4" w:rsidRDefault="002844F7" w:rsidP="002844F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решение 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844F7" w:rsidP="0018596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Годов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273B4" w:rsidP="00185969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ежегодный отчет о выполнении Годового плана в рамках реализации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6D9" w:rsidRPr="000557D4" w:rsidRDefault="002273B4" w:rsidP="002273B4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2273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выполне</w:t>
      </w:r>
      <w:r w:rsidR="009356D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E04" w:rsidRPr="000557D4" w:rsidRDefault="002273B4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п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</w:t>
      </w:r>
      <w:r w:rsidR="00DD4E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FE" w:rsidRPr="000557D4" w:rsidRDefault="0010404B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проводит отбор </w:t>
      </w:r>
      <w:r w:rsidR="000071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,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, перечня муниципальных программ, подлежащих включению в </w:t>
      </w:r>
      <w:r w:rsidR="005D4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B4" w:rsidRPr="000557D4" w:rsidRDefault="0010404B" w:rsidP="0053493A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</w:t>
      </w:r>
      <w:r w:rsidR="00BF3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зработки муниципальных программ с определением заказчика-координатора в лице структурн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дразделения администрации сельского поселения,</w:t>
      </w:r>
      <w:r w:rsidR="00F77BE6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7BE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ключению в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F4" w:rsidRPr="00F70D53" w:rsidRDefault="006156F4" w:rsidP="00521CF5">
      <w:pPr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сит проект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</w:t>
      </w:r>
      <w:r w:rsidR="00336B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D30FB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83DB1" w:rsidRDefault="00F70D53" w:rsidP="0053493A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56F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 в Совет сельского поселения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F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и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де реализации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рочного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2C6" w:rsidRPr="00483DB1" w:rsidRDefault="000A72C6" w:rsidP="0053493A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57CF" w:rsidRPr="007673F0" w:rsidRDefault="00185969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673F0">
        <w:rPr>
          <w:rFonts w:ascii="Times New Roman" w:hAnsi="Times New Roman" w:cs="Times New Roman"/>
          <w:sz w:val="28"/>
          <w:szCs w:val="28"/>
        </w:rPr>
        <w:t>2</w:t>
      </w:r>
      <w:r w:rsidR="00E657CF" w:rsidRPr="007673F0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F06BE" w:rsidRPr="0076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0B" w:rsidRPr="007B123D" w:rsidRDefault="00DD4D0B" w:rsidP="00DD4D0B">
      <w:pPr>
        <w:rPr>
          <w:rFonts w:ascii="Times New Roman" w:hAnsi="Times New Roman" w:cs="Times New Roman"/>
          <w:sz w:val="16"/>
          <w:szCs w:val="16"/>
        </w:rPr>
      </w:pPr>
    </w:p>
    <w:p w:rsidR="00E657CF" w:rsidRPr="000557D4" w:rsidRDefault="00B017D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D4D0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2744B2" w:rsidRPr="000557D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07311" w:rsidRPr="000557D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C2A04">
        <w:rPr>
          <w:rFonts w:ascii="Times New Roman" w:hAnsi="Times New Roman" w:cs="Times New Roman"/>
          <w:sz w:val="28"/>
          <w:szCs w:val="28"/>
        </w:rPr>
        <w:t>не менее 5 лет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7673F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чный план содержит</w:t>
      </w:r>
      <w:r w:rsidR="00E657CF" w:rsidRPr="000557D4">
        <w:rPr>
          <w:rFonts w:ascii="Times New Roman" w:hAnsi="Times New Roman" w:cs="Times New Roman"/>
          <w:sz w:val="28"/>
          <w:szCs w:val="28"/>
        </w:rPr>
        <w:t>:</w:t>
      </w:r>
    </w:p>
    <w:p w:rsidR="00E657CF" w:rsidRPr="000557D4" w:rsidRDefault="007673F0" w:rsidP="009E1A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характеристику социально-экономического положения, анализ проблем и диспропорций;</w:t>
      </w:r>
    </w:p>
    <w:p w:rsidR="007673F0" w:rsidRPr="007673F0" w:rsidRDefault="007673F0" w:rsidP="007673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цели и основные показатели социально-эконо</w:t>
      </w:r>
      <w:r w:rsidR="00B15C6D">
        <w:rPr>
          <w:rFonts w:ascii="Times New Roman" w:hAnsi="Times New Roman" w:cs="Times New Roman"/>
          <w:sz w:val="28"/>
          <w:szCs w:val="28"/>
        </w:rPr>
        <w:t>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3F0" w:rsidRPr="007673F0" w:rsidRDefault="007673F0" w:rsidP="007673F0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приоритетные направления со</w:t>
      </w:r>
      <w:r w:rsidR="00B15C6D">
        <w:rPr>
          <w:rFonts w:ascii="Times New Roman" w:hAnsi="Times New Roman" w:cs="Times New Roman"/>
          <w:sz w:val="28"/>
          <w:szCs w:val="28"/>
        </w:rPr>
        <w:t>циально-экономического развития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8F51AD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фин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ансовое обеспечение 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1701D3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657CF" w:rsidRPr="000557D4">
        <w:rPr>
          <w:rFonts w:ascii="Times New Roman" w:hAnsi="Times New Roman" w:cs="Times New Roman"/>
          <w:sz w:val="28"/>
          <w:szCs w:val="28"/>
        </w:rPr>
        <w:t>о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жидаемые результаты 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(оценку экономического эффекта </w:t>
      </w:r>
      <w:r w:rsidR="004F506B">
        <w:rPr>
          <w:rFonts w:ascii="Times New Roman" w:hAnsi="Times New Roman" w:cs="Times New Roman"/>
          <w:sz w:val="28"/>
          <w:szCs w:val="28"/>
        </w:rPr>
        <w:t>его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реализации).</w:t>
      </w:r>
    </w:p>
    <w:p w:rsidR="00E657CF" w:rsidRPr="000557D4" w:rsidRDefault="007673F0" w:rsidP="007673F0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C2A04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B15C6D">
        <w:rPr>
          <w:rFonts w:ascii="Times New Roman" w:hAnsi="Times New Roman" w:cs="Times New Roman"/>
          <w:sz w:val="28"/>
          <w:szCs w:val="28"/>
        </w:rPr>
        <w:t xml:space="preserve"> выносится Главой администрации сельского поселения </w:t>
      </w:r>
      <w:r w:rsidR="00FA4242" w:rsidRPr="000557D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FA4242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C6D">
        <w:rPr>
          <w:rFonts w:ascii="Times New Roman" w:hAnsi="Times New Roman" w:cs="Times New Roman"/>
          <w:sz w:val="28"/>
          <w:szCs w:val="28"/>
        </w:rPr>
        <w:t xml:space="preserve">в Совет сельского поселения </w:t>
      </w:r>
      <w:r w:rsidR="00FA4242" w:rsidRPr="000557D4">
        <w:rPr>
          <w:rFonts w:ascii="Times New Roman" w:hAnsi="Times New Roman" w:cs="Times New Roman"/>
          <w:sz w:val="28"/>
          <w:szCs w:val="28"/>
        </w:rPr>
        <w:t>не позднее, чем</w:t>
      </w:r>
      <w:r w:rsidR="00EF597A" w:rsidRPr="000557D4">
        <w:rPr>
          <w:rFonts w:ascii="Times New Roman" w:hAnsi="Times New Roman" w:cs="Times New Roman"/>
          <w:sz w:val="28"/>
          <w:szCs w:val="28"/>
        </w:rPr>
        <w:t xml:space="preserve"> за три</w:t>
      </w:r>
      <w:r w:rsidR="00FA4242" w:rsidRPr="000557D4">
        <w:rPr>
          <w:rFonts w:ascii="Times New Roman" w:hAnsi="Times New Roman" w:cs="Times New Roman"/>
          <w:sz w:val="24"/>
          <w:szCs w:val="24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месяца до окончания срока реализации действующе</w:t>
      </w:r>
      <w:r w:rsidR="000C0970">
        <w:rPr>
          <w:rFonts w:ascii="Times New Roman" w:hAnsi="Times New Roman" w:cs="Times New Roman"/>
          <w:sz w:val="28"/>
          <w:szCs w:val="28"/>
        </w:rPr>
        <w:t>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7CF" w:rsidRPr="000557D4" w:rsidRDefault="00C60A6A" w:rsidP="005E0CC4">
      <w:pPr>
        <w:ind w:firstLine="85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ктуализированные (измененные, вновь сформированные)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296A34" w:rsidRPr="000557D4">
        <w:rPr>
          <w:rFonts w:ascii="Times New Roman" w:hAnsi="Times New Roman" w:cs="Times New Roman"/>
          <w:sz w:val="28"/>
          <w:szCs w:val="28"/>
        </w:rPr>
        <w:t>реднесрочные п</w:t>
      </w:r>
      <w:r w:rsidR="00E657CF" w:rsidRPr="000557D4">
        <w:rPr>
          <w:rFonts w:ascii="Times New Roman" w:hAnsi="Times New Roman" w:cs="Times New Roman"/>
          <w:sz w:val="28"/>
          <w:szCs w:val="28"/>
        </w:rPr>
        <w:t>ланы выносятс</w:t>
      </w:r>
      <w:r w:rsidR="007303C0">
        <w:rPr>
          <w:rFonts w:ascii="Times New Roman" w:hAnsi="Times New Roman" w:cs="Times New Roman"/>
          <w:sz w:val="28"/>
          <w:szCs w:val="28"/>
        </w:rPr>
        <w:t>я Главо</w:t>
      </w:r>
      <w:r w:rsidR="00B15C6D">
        <w:rPr>
          <w:rFonts w:ascii="Times New Roman" w:hAnsi="Times New Roman" w:cs="Times New Roman"/>
          <w:sz w:val="28"/>
          <w:szCs w:val="28"/>
        </w:rPr>
        <w:t>й администрации сельского поселения</w:t>
      </w:r>
      <w:r w:rsidR="005E0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B35046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03C0">
        <w:rPr>
          <w:rFonts w:ascii="Times New Roman" w:hAnsi="Times New Roman" w:cs="Times New Roman"/>
          <w:sz w:val="28"/>
          <w:szCs w:val="28"/>
        </w:rPr>
        <w:t xml:space="preserve">в Совет сельского поселения 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3C20AF" w:rsidRPr="000557D4">
        <w:rPr>
          <w:rFonts w:ascii="Times New Roman" w:hAnsi="Times New Roman" w:cs="Times New Roman"/>
          <w:sz w:val="28"/>
          <w:szCs w:val="28"/>
        </w:rPr>
        <w:t>чем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C7C08">
        <w:rPr>
          <w:rFonts w:ascii="Times New Roman" w:hAnsi="Times New Roman" w:cs="Times New Roman"/>
          <w:sz w:val="28"/>
          <w:szCs w:val="28"/>
        </w:rPr>
        <w:t>__________</w:t>
      </w:r>
      <w:r w:rsidR="00CD6333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до начала нового бюджетного года.</w:t>
      </w:r>
    </w:p>
    <w:p w:rsidR="00E657CF" w:rsidRPr="000557D4" w:rsidRDefault="00431C12" w:rsidP="005E0C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557D4"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 w:rsidR="005E0CC4">
        <w:rPr>
          <w:rFonts w:ascii="Times New Roman" w:hAnsi="Times New Roman" w:cs="Times New Roman"/>
          <w:sz w:val="28"/>
          <w:szCs w:val="28"/>
        </w:rPr>
        <w:t>4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и проект актуализирован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E657CF" w:rsidRPr="000557D4">
        <w:rPr>
          <w:rFonts w:ascii="Times New Roman" w:hAnsi="Times New Roman" w:cs="Times New Roman"/>
          <w:sz w:val="28"/>
          <w:szCs w:val="28"/>
        </w:rPr>
        <w:t>реднесроч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57D4" w:rsidRPr="000557D4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выносятся на публичные слушания.</w:t>
      </w:r>
    </w:p>
    <w:p w:rsidR="00E62A6C" w:rsidRPr="000557D4" w:rsidRDefault="005E0CC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в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 w:rsidR="002B0BE8" w:rsidRPr="000557D4">
        <w:rPr>
          <w:rFonts w:ascii="Times New Roman" w:hAnsi="Times New Roman" w:cs="Times New Roman"/>
          <w:sz w:val="28"/>
          <w:szCs w:val="28"/>
        </w:rPr>
        <w:t>шест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месяцев после завершения срока действия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7303C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</w:t>
      </w:r>
      <w:r w:rsidR="00E62A6C" w:rsidRPr="000557D4">
        <w:rPr>
          <w:rFonts w:ascii="Times New Roman" w:hAnsi="Times New Roman" w:cs="Times New Roman"/>
          <w:sz w:val="28"/>
          <w:szCs w:val="28"/>
        </w:rPr>
        <w:t>направляет в</w:t>
      </w:r>
      <w:r w:rsidR="007303C0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для рассмотрения на сессии отчет о </w:t>
      </w:r>
      <w:r w:rsidR="00AD696B">
        <w:rPr>
          <w:rFonts w:ascii="Times New Roman" w:hAnsi="Times New Roman" w:cs="Times New Roman"/>
          <w:sz w:val="28"/>
          <w:szCs w:val="28"/>
        </w:rPr>
        <w:t>его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AE38D7" w:rsidRPr="000557D4" w:rsidRDefault="00A74C9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D7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у</w:t>
      </w:r>
      <w:r w:rsidR="00AE38D7" w:rsidRPr="000557D4">
        <w:rPr>
          <w:rFonts w:ascii="Times New Roman" w:hAnsi="Times New Roman" w:cs="Times New Roman"/>
          <w:sz w:val="28"/>
          <w:szCs w:val="28"/>
        </w:rPr>
        <w:t>твержденн</w:t>
      </w:r>
      <w:r w:rsidR="00AD696B">
        <w:rPr>
          <w:rFonts w:ascii="Times New Roman" w:hAnsi="Times New Roman" w:cs="Times New Roman"/>
          <w:sz w:val="28"/>
          <w:szCs w:val="28"/>
        </w:rPr>
        <w:t>ый Среднесрочный план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A74C94" w:rsidRPr="00A74C94" w:rsidRDefault="00A74C94" w:rsidP="00A74C94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4F2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о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тчет о реализации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7303C0">
        <w:rPr>
          <w:rFonts w:ascii="Times New Roman" w:hAnsi="Times New Roman" w:cs="Times New Roman"/>
          <w:sz w:val="28"/>
          <w:szCs w:val="28"/>
        </w:rPr>
        <w:t xml:space="preserve"> Советом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7D0D" w:rsidRDefault="00CC7D0D" w:rsidP="00DB2B17">
      <w:pPr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E657CF" w:rsidRPr="00A74C94" w:rsidRDefault="00185969" w:rsidP="00E65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94">
        <w:rPr>
          <w:rFonts w:ascii="Times New Roman" w:hAnsi="Times New Roman" w:cs="Times New Roman"/>
          <w:b/>
          <w:sz w:val="28"/>
          <w:szCs w:val="28"/>
        </w:rPr>
        <w:t>3</w:t>
      </w:r>
      <w:r w:rsidR="00E657CF" w:rsidRPr="00A74C94"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 w:rsidR="00AD696B">
        <w:rPr>
          <w:rFonts w:ascii="Times New Roman" w:hAnsi="Times New Roman" w:cs="Times New Roman"/>
          <w:b/>
          <w:sz w:val="28"/>
          <w:szCs w:val="28"/>
        </w:rPr>
        <w:t>Среднесрочного плана</w:t>
      </w:r>
      <w:r w:rsidR="009E6C9F" w:rsidRPr="00A74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7CF" w:rsidRPr="000557D4" w:rsidRDefault="00E657CF" w:rsidP="00E657C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45185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разрабатывается специально созданной рабочей группой.</w:t>
      </w: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Состав рабочей группы по разработке </w:t>
      </w:r>
      <w:r w:rsidR="00451856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, календарный график работы над </w:t>
      </w:r>
      <w:r w:rsidR="004D41CF">
        <w:rPr>
          <w:rFonts w:ascii="Times New Roman" w:hAnsi="Times New Roman" w:cs="Times New Roman"/>
          <w:sz w:val="28"/>
          <w:szCs w:val="28"/>
        </w:rPr>
        <w:t>Среднесрочным планом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7303C0">
        <w:rPr>
          <w:rFonts w:ascii="Times New Roman" w:hAnsi="Times New Roman" w:cs="Times New Roman"/>
          <w:sz w:val="28"/>
          <w:szCs w:val="28"/>
        </w:rPr>
        <w:t>распоряжением администрации сельского поселения</w:t>
      </w:r>
      <w:r w:rsidR="00A74C94">
        <w:rPr>
          <w:rFonts w:ascii="Times New Roman" w:hAnsi="Times New Roman" w:cs="Times New Roman"/>
          <w:i/>
          <w:sz w:val="28"/>
          <w:szCs w:val="28"/>
        </w:rPr>
        <w:t>.</w:t>
      </w:r>
      <w:r w:rsidR="007A564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4185E" w:rsidRPr="000557D4">
        <w:rPr>
          <w:rFonts w:ascii="Times New Roman" w:hAnsi="Times New Roman" w:cs="Times New Roman"/>
          <w:sz w:val="28"/>
          <w:szCs w:val="28"/>
        </w:rPr>
        <w:t>В состав рабочей группы</w:t>
      </w:r>
      <w:r w:rsidR="00A74C94">
        <w:rPr>
          <w:rFonts w:ascii="Times New Roman" w:hAnsi="Times New Roman" w:cs="Times New Roman"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входят сотру</w:t>
      </w:r>
      <w:r w:rsidR="008C79BE" w:rsidRPr="000557D4">
        <w:rPr>
          <w:rFonts w:ascii="Times New Roman" w:hAnsi="Times New Roman" w:cs="Times New Roman"/>
          <w:sz w:val="28"/>
          <w:szCs w:val="28"/>
        </w:rPr>
        <w:t xml:space="preserve">дники </w:t>
      </w:r>
      <w:r w:rsidR="00E657CF" w:rsidRPr="000557D4">
        <w:rPr>
          <w:rFonts w:ascii="Times New Roman" w:hAnsi="Times New Roman" w:cs="Times New Roman"/>
          <w:sz w:val="28"/>
          <w:szCs w:val="28"/>
        </w:rPr>
        <w:t>администрации, представители бизнес-сообщества, научной и социальной сфе</w:t>
      </w:r>
      <w:r w:rsidR="00372FF0" w:rsidRPr="000557D4">
        <w:rPr>
          <w:rFonts w:ascii="Times New Roman" w:hAnsi="Times New Roman" w:cs="Times New Roman"/>
          <w:sz w:val="28"/>
          <w:szCs w:val="28"/>
        </w:rPr>
        <w:t>ры, жител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57C9C" w:rsidRPr="000557D4" w:rsidRDefault="00B34E77" w:rsidP="004F56E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C171C4" w:rsidRPr="000557D4">
        <w:rPr>
          <w:rFonts w:ascii="Times New Roman" w:hAnsi="Times New Roman" w:cs="Times New Roman"/>
          <w:sz w:val="28"/>
          <w:szCs w:val="28"/>
        </w:rPr>
        <w:t>Администрация</w:t>
      </w:r>
      <w:r w:rsidR="000A72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56EB" w:rsidRPr="004F5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63D41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D6333" w:rsidRPr="000557D4">
        <w:rPr>
          <w:rFonts w:ascii="Times New Roman" w:hAnsi="Times New Roman" w:cs="Times New Roman"/>
          <w:sz w:val="28"/>
          <w:szCs w:val="28"/>
        </w:rPr>
        <w:t xml:space="preserve">у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территориальных органов, федеральных органов государственной власти, органов государственной власти </w:t>
      </w:r>
      <w:r w:rsidR="00E42976" w:rsidRPr="000557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, </w:t>
      </w:r>
      <w:r w:rsidR="00E57C9C" w:rsidRPr="000557D4">
        <w:rPr>
          <w:rFonts w:ascii="Times New Roman" w:hAnsi="Times New Roman" w:cs="Times New Roman"/>
          <w:sz w:val="28"/>
          <w:szCs w:val="28"/>
        </w:rPr>
        <w:t>органов местного самоуправ</w:t>
      </w:r>
      <w:r w:rsidR="004F56EB">
        <w:rPr>
          <w:rFonts w:ascii="Times New Roman" w:hAnsi="Times New Roman" w:cs="Times New Roman"/>
          <w:sz w:val="28"/>
          <w:szCs w:val="28"/>
        </w:rPr>
        <w:t>ления</w:t>
      </w:r>
      <w:r w:rsidR="00E4297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57C9C" w:rsidRPr="000557D4">
        <w:rPr>
          <w:rFonts w:ascii="Times New Roman" w:hAnsi="Times New Roman" w:cs="Times New Roman"/>
          <w:sz w:val="28"/>
          <w:szCs w:val="28"/>
        </w:rPr>
        <w:t xml:space="preserve">информацию для разработки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57C9C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B34E77" w:rsidP="00DB69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53FD" w:rsidRPr="000557D4">
        <w:rPr>
          <w:rFonts w:ascii="Times New Roman" w:hAnsi="Times New Roman" w:cs="Times New Roman"/>
          <w:sz w:val="28"/>
          <w:szCs w:val="28"/>
        </w:rPr>
        <w:t>. Рабочая группа вправе привлекать к 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дготовке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на конкурсной основе научно-исследовательские и другие организации.</w:t>
      </w:r>
    </w:p>
    <w:p w:rsidR="00E657CF" w:rsidRPr="000557D4" w:rsidRDefault="00B34E77" w:rsidP="007604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До внесения проекта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0A72C6">
        <w:rPr>
          <w:rFonts w:ascii="Times New Roman" w:hAnsi="Times New Roman" w:cs="Times New Roman"/>
          <w:sz w:val="28"/>
          <w:szCs w:val="28"/>
        </w:rPr>
        <w:t xml:space="preserve"> в Совет сельского поселения,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н подлежит направлению </w:t>
      </w:r>
      <w:r w:rsidR="000A72C6">
        <w:rPr>
          <w:rFonts w:ascii="Times New Roman" w:hAnsi="Times New Roman" w:cs="Times New Roman"/>
          <w:sz w:val="28"/>
          <w:szCs w:val="28"/>
        </w:rPr>
        <w:t xml:space="preserve">Главой администрации сельского поселения </w:t>
      </w:r>
      <w:r w:rsidR="00391381" w:rsidRPr="000557D4">
        <w:rPr>
          <w:rFonts w:ascii="Times New Roman" w:hAnsi="Times New Roman" w:cs="Times New Roman"/>
          <w:sz w:val="28"/>
          <w:szCs w:val="28"/>
        </w:rPr>
        <w:t>в</w:t>
      </w:r>
      <w:r w:rsidR="007604DD">
        <w:rPr>
          <w:rFonts w:ascii="Times New Roman" w:hAnsi="Times New Roman" w:cs="Times New Roman"/>
          <w:sz w:val="28"/>
          <w:szCs w:val="28"/>
        </w:rPr>
        <w:t xml:space="preserve"> </w:t>
      </w:r>
      <w:r w:rsidR="00DB69C7" w:rsidRPr="00DB69C7">
        <w:rPr>
          <w:rFonts w:ascii="Times New Roman" w:hAnsi="Times New Roman" w:cs="Times New Roman"/>
          <w:sz w:val="28"/>
          <w:szCs w:val="28"/>
        </w:rPr>
        <w:t>администрацию</w:t>
      </w:r>
      <w:r w:rsidR="00DB69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69C7" w:rsidRPr="000A72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72C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557D4" w:rsidRPr="000557D4">
        <w:rPr>
          <w:rFonts w:ascii="Times New Roman" w:hAnsi="Times New Roman" w:cs="Times New Roman"/>
          <w:sz w:val="28"/>
          <w:szCs w:val="28"/>
        </w:rPr>
        <w:t xml:space="preserve">для </w:t>
      </w:r>
      <w:r w:rsidR="00E657CF" w:rsidRPr="000557D4"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843BB0" w:rsidRPr="00483DB1" w:rsidRDefault="00843BB0" w:rsidP="00C616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DB69C7" w:rsidRDefault="007B123D" w:rsidP="00DB69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6786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 и отчетность при реализации</w:t>
      </w:r>
      <w:r w:rsidR="00DB69C7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рочного плана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4B5C" w:rsidRPr="000557D4" w:rsidRDefault="00014B5C" w:rsidP="00014B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D3" w:rsidRPr="00DB69C7" w:rsidRDefault="00211D66" w:rsidP="00DB69C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ходом выполнения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 сельского поселения.</w:t>
      </w:r>
    </w:p>
    <w:p w:rsidR="00F85EB0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</w:t>
      </w:r>
      <w:r w:rsidR="00CF4D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е подготовки и рассмотрения </w:t>
      </w:r>
      <w:r w:rsidR="004E3DF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х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б </w:t>
      </w:r>
      <w:r w:rsidR="004F5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85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CF607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FD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п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988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 об исполнении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E6786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3D3" w:rsidRPr="000557D4">
        <w:rPr>
          <w:rFonts w:ascii="Times New Roman" w:hAnsi="Times New Roman" w:cs="Times New Roman"/>
          <w:sz w:val="28"/>
          <w:szCs w:val="28"/>
        </w:rPr>
        <w:t>.</w:t>
      </w:r>
      <w:r w:rsidR="004C3FFE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E78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отчет о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4C3FFE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данные о финансирован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0764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и по отдельным мероприятиям с разбивкой по источникам финансирования и годам 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, процент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результатов реа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достижения целей и запланированных показателей эф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61D3F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планов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DE6786" w:rsidRPr="00483DB1" w:rsidRDefault="00DE6786" w:rsidP="00342E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43BB0" w:rsidRDefault="00965E0B" w:rsidP="00843BB0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43BB0"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довой план</w:t>
      </w:r>
    </w:p>
    <w:p w:rsidR="000A72C6" w:rsidRPr="00C84249" w:rsidRDefault="000A72C6" w:rsidP="00843BB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BB0" w:rsidRPr="000557D4" w:rsidRDefault="00211D66" w:rsidP="006335B4">
      <w:pPr>
        <w:tabs>
          <w:tab w:val="center" w:pos="494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процессов, происходящих в сельском поселении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приоритетов социально-экономического развития, обозначенных в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м план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является основным инструментом реализации </w:t>
      </w:r>
      <w:r w:rsidR="00DA0B6C">
        <w:rPr>
          <w:rFonts w:ascii="Times New Roman" w:eastAsia="Calibri" w:hAnsi="Times New Roman" w:cs="Times New Roman"/>
          <w:sz w:val="28"/>
          <w:szCs w:val="28"/>
        </w:rPr>
        <w:t>Среднесрочного плана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 в краткосрочном периоде</w:t>
      </w:r>
      <w:r w:rsidR="00C84249">
        <w:rPr>
          <w:rFonts w:ascii="Times New Roman" w:hAnsi="Times New Roman" w:cs="Times New Roman"/>
          <w:sz w:val="28"/>
          <w:szCs w:val="28"/>
        </w:rPr>
        <w:t>.</w:t>
      </w:r>
    </w:p>
    <w:p w:rsidR="00843BB0" w:rsidRPr="000557D4" w:rsidRDefault="00843BB0" w:rsidP="00843B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формировании Годового плана учитываются также приоритеты социально-эко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го развития сельского поселения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срочном периоде.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план включает следующие разделы: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задачи со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развития сельского поселения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;</w:t>
      </w:r>
    </w:p>
    <w:p w:rsidR="00843BB0" w:rsidRPr="00664ED5" w:rsidRDefault="00211D66" w:rsidP="00664ED5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количественные и качественные показатели развития основных отрасл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экономики и социальной сферы сельского поселения</w:t>
      </w:r>
      <w:r w:rsidR="006335B4" w:rsidRP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, предлагаемых к реализации и финансированию в плановом периоде.</w:t>
      </w:r>
    </w:p>
    <w:p w:rsidR="00843BB0" w:rsidRPr="00B34E77" w:rsidRDefault="00211D66" w:rsidP="00B34E77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ое руководство и координацию работы по разработке, реализации Годового плана осуществляет</w:t>
      </w:r>
      <w:r w:rsidR="000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BB0" w:rsidRPr="000557D4" w:rsidRDefault="00843BB0" w:rsidP="00B34E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разработке составных частей (разделов) Годового плана возлагаются на соответствующие структурн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разделения администрации – главного бухгалтера администраци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E77" w:rsidRDefault="00843BB0" w:rsidP="00B34E7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функций за исполнителями по разработке разделов Годового плана, определение этапов и сроков разработки осуществл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на основании распоряжения Главы администрации сельского поселения</w:t>
      </w:r>
      <w:r w:rsidR="00B34E77">
        <w:rPr>
          <w:rFonts w:ascii="Times New Roman" w:hAnsi="Times New Roman" w:cs="Times New Roman"/>
          <w:i/>
          <w:sz w:val="28"/>
          <w:szCs w:val="28"/>
        </w:rPr>
        <w:t>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чики Годового плана вправе запрашивать всю необходимую документацию для анализа и планирования социально-экономических процессов 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ых подразделениях администрации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ый проект Годового плана вносится для принятия на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соответствующим решение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йствующим законодательство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483DB1" w:rsidRDefault="00843BB0" w:rsidP="00843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B0" w:rsidRPr="00211D66" w:rsidRDefault="00483DB1" w:rsidP="00843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43BB0"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работка Годового плана </w:t>
      </w:r>
    </w:p>
    <w:p w:rsidR="00843BB0" w:rsidRPr="00483DB1" w:rsidRDefault="00843BB0" w:rsidP="00843BB0">
      <w:pPr>
        <w:tabs>
          <w:tab w:val="left" w:pos="432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3BB0" w:rsidRPr="000557D4" w:rsidRDefault="00DC241A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до 10 октября отчетного года Главный бухгалтер администрации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Годового плана на очередной финансовый год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 октября отчетного года проект Годового плана направляется в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843BB0" w:rsidRP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на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м заседании. </w:t>
      </w:r>
    </w:p>
    <w:p w:rsidR="00843BB0" w:rsidRPr="00433799" w:rsidRDefault="00D903A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DC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ет представленный администрацией проект Годового плана,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направляется в администрацию сельского поселени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, либо создается согласительная комиссия, которая разрабатывает согласованный вар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выносит его на рассмотр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D903A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43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Годовой план могут быть внесены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лучае необхо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Default="00433799" w:rsidP="005E2CB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Совета сельского поселени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краткосрочных и среднесрочных мероприятий и перечня показателей социально-экономического развития (в случае есл</w:t>
      </w:r>
      <w:r w:rsidR="00D9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я, вносимые в Годовой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903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нально изменяют параметры краткосрочного планирования) в сроки не позднее 3 месяцев с момента утверждения указанных изменений.  </w:t>
      </w:r>
    </w:p>
    <w:p w:rsidR="007B123D" w:rsidRPr="00E739CF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CF" w:rsidRPr="005E2CBE" w:rsidRDefault="00483DB1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 за выполнением Годового плана </w:t>
      </w:r>
    </w:p>
    <w:p w:rsidR="005E2CBE" w:rsidRDefault="005E2CBE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BB0" w:rsidRPr="000557D4" w:rsidRDefault="00D903A9" w:rsidP="005E2CBE">
      <w:pPr>
        <w:tabs>
          <w:tab w:val="left" w:pos="443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Годового плана осуществляется в форме систематической подготовки отчетов о его выполнении.</w:t>
      </w:r>
    </w:p>
    <w:p w:rsidR="00843BB0" w:rsidRPr="003F715D" w:rsidRDefault="00D903A9" w:rsidP="008C7C0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специалис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проводит мониторинг состояния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траслей экономики и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сферы сельского поселения и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отчет 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м положении сельского поселения,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щий собой сводную информацию о ходе выполнения Годового плана 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, реализуемых на территории сельского поселения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33C" w:rsidRDefault="001D2059" w:rsidP="008F133C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BA4" w:rsidRPr="001D2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е лиц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чет о ходе реализации Годового плана</w:t>
      </w:r>
      <w:r w:rsidR="006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за 1 полугодие и за год. </w:t>
      </w:r>
    </w:p>
    <w:p w:rsidR="001F6EB0" w:rsidRPr="001F6EB0" w:rsidRDefault="001D2059" w:rsidP="00FD269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F6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реализации Годового плана за отчетный год</w:t>
      </w:r>
      <w:r w:rsidR="001F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а основе информации, представленной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F6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692" w:rsidRDefault="001F6EB0" w:rsidP="00FD269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яемая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администрации сельского поселения,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: степени достижения планируемого уровня значений показателей со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сельского поселения</w:t>
      </w:r>
      <w:r w:rsidR="00FD2692" w:rsidRPr="00FD2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ируемым направлениям,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 админи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сельского поселения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пояснительную записку с указанием причин. </w:t>
      </w:r>
    </w:p>
    <w:p w:rsidR="001F6EB0" w:rsidRPr="000557D4" w:rsidRDefault="00FD2692" w:rsidP="00FD269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1F6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отчет </w:t>
      </w:r>
      <w:r w:rsidR="00C52F4B">
        <w:rPr>
          <w:rFonts w:ascii="Times New Roman" w:hAnsi="Times New Roman" w:cs="Times New Roman"/>
          <w:sz w:val="28"/>
          <w:szCs w:val="28"/>
        </w:rPr>
        <w:t xml:space="preserve">направляется в Совет сельского поселения </w:t>
      </w:r>
      <w:r w:rsidR="001F6EB0" w:rsidRPr="000557D4">
        <w:rPr>
          <w:rFonts w:ascii="Times New Roman" w:hAnsi="Times New Roman" w:cs="Times New Roman"/>
          <w:sz w:val="28"/>
          <w:szCs w:val="28"/>
        </w:rPr>
        <w:t xml:space="preserve">для рассмотрения на сессии не позднее 01 июня года, следующего за отчетным. </w:t>
      </w:r>
    </w:p>
    <w:p w:rsidR="00702F6F" w:rsidRPr="00C52F4B" w:rsidRDefault="006C52EB" w:rsidP="00C52F4B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реализации Го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ссматривается на заседании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</w:t>
      </w:r>
      <w:r w:rsidR="008F133C" w:rsidRPr="008F1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 Уставом сельского поселения.</w:t>
      </w: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A4" w:rsidRPr="00883BA4" w:rsidRDefault="00883BA4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3BA4" w:rsidRPr="00883BA4" w:rsidSect="00A56BD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A1" w:rsidRDefault="00A25AA1" w:rsidP="005C4787">
      <w:r>
        <w:separator/>
      </w:r>
    </w:p>
  </w:endnote>
  <w:endnote w:type="continuationSeparator" w:id="0">
    <w:p w:rsidR="00A25AA1" w:rsidRDefault="00A25AA1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548"/>
      <w:docPartObj>
        <w:docPartGallery w:val="Page Numbers (Bottom of Page)"/>
        <w:docPartUnique/>
      </w:docPartObj>
    </w:sdtPr>
    <w:sdtEndPr/>
    <w:sdtContent>
      <w:p w:rsidR="005C4787" w:rsidRDefault="00D628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787" w:rsidRDefault="005C47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A1" w:rsidRDefault="00A25AA1" w:rsidP="005C4787">
      <w:r>
        <w:separator/>
      </w:r>
    </w:p>
  </w:footnote>
  <w:footnote w:type="continuationSeparator" w:id="0">
    <w:p w:rsidR="00A25AA1" w:rsidRDefault="00A25AA1" w:rsidP="005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A72C6"/>
    <w:rsid w:val="000B1F2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205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C62A4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03C0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ACC"/>
    <w:rsid w:val="00997C62"/>
    <w:rsid w:val="009A2A48"/>
    <w:rsid w:val="009A37DF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5AA1"/>
    <w:rsid w:val="00A266BC"/>
    <w:rsid w:val="00A267F2"/>
    <w:rsid w:val="00A26FA7"/>
    <w:rsid w:val="00A339C8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15C6D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2F4B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03A9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41A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F0682"/>
    <w:rsid w:val="00DF06BE"/>
    <w:rsid w:val="00DF0DDA"/>
    <w:rsid w:val="00DF4649"/>
    <w:rsid w:val="00DF7063"/>
    <w:rsid w:val="00DF7856"/>
    <w:rsid w:val="00E014E8"/>
    <w:rsid w:val="00E07DF2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4881"/>
  <w15:docId w15:val="{8267C699-A426-4CC2-9432-052FB2B1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9135-98A9-4D72-8A99-63323E5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Пользователь Windows</cp:lastModifiedBy>
  <cp:revision>5</cp:revision>
  <cp:lastPrinted>2020-11-16T02:59:00Z</cp:lastPrinted>
  <dcterms:created xsi:type="dcterms:W3CDTF">2020-11-16T02:58:00Z</dcterms:created>
  <dcterms:modified xsi:type="dcterms:W3CDTF">2021-01-28T23:05:00Z</dcterms:modified>
</cp:coreProperties>
</file>